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41E" w:rsidRPr="007E371F" w:rsidRDefault="00BD6A05">
      <w:pPr>
        <w:rPr>
          <w:rFonts w:ascii="Times New Roman" w:hAnsi="Times New Roman" w:cs="Times New Roman"/>
          <w:b/>
          <w:sz w:val="32"/>
          <w:szCs w:val="32"/>
        </w:rPr>
      </w:pPr>
      <w:r w:rsidRPr="00397FF8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7535" cy="841923"/>
            <wp:effectExtent l="0" t="0" r="0" b="0"/>
            <wp:wrapSquare wrapText="bothSides"/>
            <wp:docPr id="1" name="Picture 3" descr="Town Crest Alone White 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own Crest Alone White Shield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5" cy="841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71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371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ACCD31">
            <wp:extent cx="615950" cy="841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37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E371F">
        <w:rPr>
          <w:rFonts w:ascii="Times New Roman" w:hAnsi="Times New Roman" w:cs="Times New Roman"/>
          <w:b/>
          <w:sz w:val="32"/>
          <w:szCs w:val="32"/>
        </w:rPr>
        <w:t>Malmesbury in Bloom –</w:t>
      </w:r>
      <w:r w:rsidR="007E371F" w:rsidRPr="007E371F">
        <w:rPr>
          <w:rFonts w:ascii="Times New Roman" w:hAnsi="Times New Roman" w:cs="Times New Roman"/>
          <w:b/>
          <w:sz w:val="32"/>
          <w:szCs w:val="32"/>
        </w:rPr>
        <w:t xml:space="preserve">Multi-Media Art </w:t>
      </w:r>
    </w:p>
    <w:p w:rsidR="0079374E" w:rsidRPr="007E371F" w:rsidRDefault="007E371F">
      <w:pPr>
        <w:rPr>
          <w:rFonts w:ascii="Times New Roman" w:hAnsi="Times New Roman" w:cs="Times New Roman"/>
          <w:b/>
          <w:sz w:val="32"/>
          <w:szCs w:val="32"/>
        </w:rPr>
      </w:pPr>
      <w:r w:rsidRPr="007E371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Competition 2022</w:t>
      </w:r>
    </w:p>
    <w:p w:rsidR="007E371F" w:rsidRDefault="007E371F">
      <w:pPr>
        <w:rPr>
          <w:rFonts w:ascii="Times New Roman" w:hAnsi="Times New Roman" w:cs="Times New Roman"/>
          <w:b/>
          <w:sz w:val="28"/>
          <w:szCs w:val="28"/>
        </w:rPr>
      </w:pPr>
    </w:p>
    <w:p w:rsidR="00BD6A05" w:rsidRDefault="00BD6A05">
      <w:pPr>
        <w:rPr>
          <w:rFonts w:ascii="Times New Roman" w:hAnsi="Times New Roman" w:cs="Times New Roman"/>
          <w:b/>
          <w:sz w:val="28"/>
          <w:szCs w:val="28"/>
        </w:rPr>
      </w:pPr>
      <w:r w:rsidRPr="00397FF8">
        <w:rPr>
          <w:rFonts w:ascii="Times New Roman" w:hAnsi="Times New Roman" w:cs="Times New Roman"/>
          <w:b/>
          <w:sz w:val="28"/>
          <w:szCs w:val="28"/>
        </w:rPr>
        <w:t>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7779"/>
      </w:tblGrid>
      <w:tr w:rsidR="00397FF8" w:rsidTr="00397FF8">
        <w:tc>
          <w:tcPr>
            <w:tcW w:w="1668" w:type="dxa"/>
          </w:tcPr>
          <w:p w:rsidR="00397FF8" w:rsidRDefault="0039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2506" w:type="dxa"/>
          </w:tcPr>
          <w:p w:rsidR="00397FF8" w:rsidRDefault="0039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7FF8" w:rsidRDefault="0039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7FF8" w:rsidRDefault="0039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FF8" w:rsidTr="00397FF8">
        <w:tc>
          <w:tcPr>
            <w:tcW w:w="1668" w:type="dxa"/>
          </w:tcPr>
          <w:p w:rsidR="00397FF8" w:rsidRDefault="0039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12506" w:type="dxa"/>
          </w:tcPr>
          <w:p w:rsidR="00397FF8" w:rsidRDefault="0039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7FF8" w:rsidRDefault="0039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E8C" w:rsidRDefault="005D0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FF8" w:rsidTr="00397FF8">
        <w:tc>
          <w:tcPr>
            <w:tcW w:w="1668" w:type="dxa"/>
          </w:tcPr>
          <w:p w:rsidR="00397FF8" w:rsidRDefault="0039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</w:t>
            </w:r>
          </w:p>
        </w:tc>
        <w:tc>
          <w:tcPr>
            <w:tcW w:w="12506" w:type="dxa"/>
          </w:tcPr>
          <w:p w:rsidR="00397FF8" w:rsidRDefault="0039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7FF8" w:rsidRDefault="0039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7FF8" w:rsidRDefault="0039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FF8" w:rsidTr="00397FF8">
        <w:tc>
          <w:tcPr>
            <w:tcW w:w="1668" w:type="dxa"/>
          </w:tcPr>
          <w:p w:rsidR="00D1290D" w:rsidRDefault="00D129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me</w:t>
            </w:r>
          </w:p>
          <w:p w:rsidR="00397FF8" w:rsidRDefault="0039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 address</w:t>
            </w:r>
          </w:p>
        </w:tc>
        <w:tc>
          <w:tcPr>
            <w:tcW w:w="12506" w:type="dxa"/>
          </w:tcPr>
          <w:p w:rsidR="00397FF8" w:rsidRDefault="0039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7FF8" w:rsidRDefault="0039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7FF8" w:rsidRDefault="0039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6329" w:rsidRPr="007E371F" w:rsidRDefault="00826329">
      <w:pPr>
        <w:rPr>
          <w:rFonts w:ascii="Times New Roman" w:hAnsi="Times New Roman" w:cs="Times New Roman"/>
          <w:b/>
          <w:sz w:val="28"/>
          <w:szCs w:val="28"/>
        </w:rPr>
      </w:pPr>
    </w:p>
    <w:p w:rsidR="00BD6A05" w:rsidRPr="007E371F" w:rsidRDefault="00397FF8">
      <w:pPr>
        <w:rPr>
          <w:rFonts w:ascii="Times New Roman" w:hAnsi="Times New Roman" w:cs="Times New Roman"/>
          <w:b/>
          <w:sz w:val="28"/>
          <w:szCs w:val="28"/>
        </w:rPr>
      </w:pPr>
      <w:r w:rsidRPr="007E371F">
        <w:rPr>
          <w:rFonts w:ascii="Times New Roman" w:hAnsi="Times New Roman" w:cs="Times New Roman"/>
          <w:b/>
          <w:sz w:val="28"/>
          <w:szCs w:val="28"/>
        </w:rPr>
        <w:t>Please tick the age group you wish to enter:</w:t>
      </w:r>
    </w:p>
    <w:p w:rsidR="00397FF8" w:rsidRDefault="001A1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rect id="_x0000_s1026" style="position:absolute;margin-left:9pt;margin-top:18.1pt;width:34.2pt;height:30.6pt;z-index:251660288"/>
        </w:pict>
      </w:r>
    </w:p>
    <w:p w:rsidR="00397FF8" w:rsidRDefault="00397FF8" w:rsidP="00397FF8">
      <w:pPr>
        <w:tabs>
          <w:tab w:val="left" w:pos="11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 years and under</w:t>
      </w:r>
    </w:p>
    <w:p w:rsidR="00397FF8" w:rsidRPr="00397FF8" w:rsidRDefault="001A117F" w:rsidP="00397FF8">
      <w:pPr>
        <w:tabs>
          <w:tab w:val="left" w:pos="11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rect id="_x0000_s1028" style="position:absolute;margin-left:7.2pt;margin-top:18.95pt;width:34.2pt;height:30.6pt;z-index:251662336"/>
        </w:pict>
      </w:r>
      <w:r w:rsidR="00397FF8">
        <w:rPr>
          <w:rFonts w:ascii="Times New Roman" w:hAnsi="Times New Roman" w:cs="Times New Roman"/>
          <w:sz w:val="28"/>
          <w:szCs w:val="28"/>
        </w:rPr>
        <w:tab/>
      </w:r>
    </w:p>
    <w:p w:rsidR="00397FF8" w:rsidRDefault="00397FF8" w:rsidP="00397FF8">
      <w:pPr>
        <w:tabs>
          <w:tab w:val="left" w:pos="11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5 -7 years</w:t>
      </w:r>
    </w:p>
    <w:p w:rsidR="00397FF8" w:rsidRDefault="001A117F" w:rsidP="00397FF8">
      <w:pPr>
        <w:tabs>
          <w:tab w:val="left" w:pos="11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rect id="_x0000_s1027" style="position:absolute;margin-left:7.2pt;margin-top:16.2pt;width:34.2pt;height:30.6pt;z-index:251661312"/>
        </w:pict>
      </w:r>
    </w:p>
    <w:p w:rsidR="00397FF8" w:rsidRDefault="001A117F" w:rsidP="00397FF8">
      <w:pPr>
        <w:tabs>
          <w:tab w:val="left" w:pos="11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rect id="_x0000_s1029" style="position:absolute;margin-left:7.2pt;margin-top:40.65pt;width:34.2pt;height:30.6pt;z-index:251663360"/>
        </w:pict>
      </w:r>
      <w:r w:rsidR="00397FF8">
        <w:rPr>
          <w:rFonts w:ascii="Times New Roman" w:hAnsi="Times New Roman" w:cs="Times New Roman"/>
          <w:sz w:val="28"/>
          <w:szCs w:val="28"/>
        </w:rPr>
        <w:tab/>
        <w:t>8 -</w:t>
      </w:r>
      <w:r w:rsidR="007E371F">
        <w:rPr>
          <w:rFonts w:ascii="Times New Roman" w:hAnsi="Times New Roman" w:cs="Times New Roman"/>
          <w:sz w:val="28"/>
          <w:szCs w:val="28"/>
        </w:rPr>
        <w:t>9</w:t>
      </w:r>
      <w:r w:rsidR="00397FF8">
        <w:rPr>
          <w:rFonts w:ascii="Times New Roman" w:hAnsi="Times New Roman" w:cs="Times New Roman"/>
          <w:sz w:val="28"/>
          <w:szCs w:val="28"/>
        </w:rPr>
        <w:t xml:space="preserve"> years</w:t>
      </w:r>
    </w:p>
    <w:p w:rsidR="00397FF8" w:rsidRDefault="00397FF8" w:rsidP="00397FF8">
      <w:pPr>
        <w:rPr>
          <w:rFonts w:ascii="Times New Roman" w:hAnsi="Times New Roman" w:cs="Times New Roman"/>
          <w:sz w:val="28"/>
          <w:szCs w:val="28"/>
        </w:rPr>
      </w:pPr>
    </w:p>
    <w:p w:rsidR="00C24122" w:rsidRPr="007E371F" w:rsidRDefault="00397FF8" w:rsidP="007E37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371F">
        <w:rPr>
          <w:rFonts w:ascii="Times New Roman" w:hAnsi="Times New Roman" w:cs="Times New Roman"/>
          <w:sz w:val="28"/>
          <w:szCs w:val="28"/>
        </w:rPr>
        <w:t>1</w:t>
      </w:r>
      <w:r w:rsidR="008C5122" w:rsidRPr="007E371F">
        <w:rPr>
          <w:rFonts w:ascii="Times New Roman" w:hAnsi="Times New Roman" w:cs="Times New Roman"/>
          <w:sz w:val="28"/>
          <w:szCs w:val="28"/>
        </w:rPr>
        <w:t xml:space="preserve">0 </w:t>
      </w:r>
      <w:r w:rsidRPr="007E371F">
        <w:rPr>
          <w:rFonts w:ascii="Times New Roman" w:hAnsi="Times New Roman" w:cs="Times New Roman"/>
          <w:sz w:val="28"/>
          <w:szCs w:val="28"/>
        </w:rPr>
        <w:t>-</w:t>
      </w:r>
      <w:r w:rsidR="007E371F" w:rsidRPr="007E371F">
        <w:rPr>
          <w:rFonts w:ascii="Times New Roman" w:hAnsi="Times New Roman" w:cs="Times New Roman"/>
          <w:sz w:val="28"/>
          <w:szCs w:val="28"/>
        </w:rPr>
        <w:t xml:space="preserve">11 </w:t>
      </w:r>
      <w:r w:rsidRPr="007E371F">
        <w:rPr>
          <w:rFonts w:ascii="Times New Roman" w:hAnsi="Times New Roman" w:cs="Times New Roman"/>
          <w:sz w:val="28"/>
          <w:szCs w:val="28"/>
        </w:rPr>
        <w:t>years</w:t>
      </w:r>
    </w:p>
    <w:p w:rsidR="007E371F" w:rsidRDefault="007E371F" w:rsidP="007E371F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:rsidR="007E371F" w:rsidRDefault="007E371F" w:rsidP="007E3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0DEB3BF">
            <wp:extent cx="466725" cy="41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12 years and over</w:t>
      </w:r>
    </w:p>
    <w:p w:rsidR="009D755B" w:rsidRPr="007E371F" w:rsidRDefault="009D755B" w:rsidP="007E371F">
      <w:pPr>
        <w:rPr>
          <w:rFonts w:ascii="Times New Roman" w:hAnsi="Times New Roman" w:cs="Times New Roman"/>
          <w:sz w:val="28"/>
          <w:szCs w:val="28"/>
        </w:rPr>
      </w:pPr>
    </w:p>
    <w:p w:rsidR="00397FF8" w:rsidRPr="001A117F" w:rsidRDefault="00C24122" w:rsidP="001A117F">
      <w:pPr>
        <w:rPr>
          <w:rFonts w:ascii="Times New Roman" w:hAnsi="Times New Roman" w:cs="Times New Roman"/>
          <w:b/>
          <w:sz w:val="28"/>
          <w:szCs w:val="28"/>
        </w:rPr>
      </w:pPr>
      <w:r w:rsidRPr="00C241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Closing Date : </w:t>
      </w:r>
      <w:r w:rsidR="007E371F">
        <w:rPr>
          <w:rFonts w:ascii="Times New Roman" w:hAnsi="Times New Roman" w:cs="Times New Roman"/>
          <w:b/>
          <w:sz w:val="28"/>
          <w:szCs w:val="28"/>
        </w:rPr>
        <w:t>Friday 22</w:t>
      </w:r>
      <w:r w:rsidR="007E371F" w:rsidRPr="007E371F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7E371F">
        <w:rPr>
          <w:rFonts w:ascii="Times New Roman" w:hAnsi="Times New Roman" w:cs="Times New Roman"/>
          <w:b/>
          <w:sz w:val="28"/>
          <w:szCs w:val="28"/>
        </w:rPr>
        <w:t xml:space="preserve"> July</w:t>
      </w:r>
      <w:bookmarkStart w:id="0" w:name="_GoBack"/>
      <w:bookmarkEnd w:id="0"/>
    </w:p>
    <w:sectPr w:rsidR="00397FF8" w:rsidRPr="001A117F" w:rsidSect="007F7E7A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B7931"/>
    <w:multiLevelType w:val="hybridMultilevel"/>
    <w:tmpl w:val="65E46A26"/>
    <w:lvl w:ilvl="0" w:tplc="88F809E8">
      <w:start w:val="1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A05"/>
    <w:rsid w:val="000A578B"/>
    <w:rsid w:val="001A117F"/>
    <w:rsid w:val="001F23EC"/>
    <w:rsid w:val="00397FF8"/>
    <w:rsid w:val="005D0E8C"/>
    <w:rsid w:val="005F1D89"/>
    <w:rsid w:val="0079374E"/>
    <w:rsid w:val="007E371F"/>
    <w:rsid w:val="007F7E7A"/>
    <w:rsid w:val="008177BA"/>
    <w:rsid w:val="00826329"/>
    <w:rsid w:val="008C5122"/>
    <w:rsid w:val="0091001A"/>
    <w:rsid w:val="009B40E3"/>
    <w:rsid w:val="009D755B"/>
    <w:rsid w:val="00A56765"/>
    <w:rsid w:val="00AA044F"/>
    <w:rsid w:val="00B32AAD"/>
    <w:rsid w:val="00B5241E"/>
    <w:rsid w:val="00BC5007"/>
    <w:rsid w:val="00BD6A05"/>
    <w:rsid w:val="00C24122"/>
    <w:rsid w:val="00D12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5C03935"/>
  <w15:docId w15:val="{2216B6B5-FA36-4122-BD31-809E7FB3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F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3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2548-827F-43D0-B389-F4C875D2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Tourist Information Centre</cp:lastModifiedBy>
  <cp:revision>14</cp:revision>
  <dcterms:created xsi:type="dcterms:W3CDTF">2020-05-17T08:09:00Z</dcterms:created>
  <dcterms:modified xsi:type="dcterms:W3CDTF">2022-04-06T09:26:00Z</dcterms:modified>
</cp:coreProperties>
</file>